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B938" w14:textId="77777777" w:rsidR="00000000" w:rsidRPr="00AF7781" w:rsidRDefault="00DC31E2" w:rsidP="00AF7781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570FBD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A0DAC" w:rsidRPr="00AF7781" w:rsidSect="00AF7781">
      <w:headerReference w:type="default" r:id="rId11"/>
      <w:footerReference w:type="defaul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92D6" w14:textId="77777777" w:rsidR="00D624D1" w:rsidRDefault="00D624D1" w:rsidP="00AF7781">
      <w:r>
        <w:separator/>
      </w:r>
    </w:p>
  </w:endnote>
  <w:endnote w:type="continuationSeparator" w:id="0">
    <w:p w14:paraId="5FF7F3E1" w14:textId="77777777" w:rsidR="00D624D1" w:rsidRDefault="00D624D1" w:rsidP="00A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56352"/>
      <w:docPartObj>
        <w:docPartGallery w:val="Page Numbers (Bottom of Page)"/>
        <w:docPartUnique/>
      </w:docPartObj>
    </w:sdtPr>
    <w:sdtContent>
      <w:p w14:paraId="0745ED5F" w14:textId="77777777" w:rsidR="007E3E3A" w:rsidRDefault="007E3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29" w:rsidRPr="00887829">
          <w:rPr>
            <w:noProof/>
            <w:lang w:val="ja-JP"/>
          </w:rPr>
          <w:t>1</w:t>
        </w:r>
        <w:r>
          <w:fldChar w:fldCharType="end"/>
        </w:r>
      </w:p>
    </w:sdtContent>
  </w:sdt>
  <w:p w14:paraId="20AFF895" w14:textId="77777777" w:rsidR="00AF7781" w:rsidRDefault="00AF77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F407" w14:textId="77777777" w:rsidR="00D624D1" w:rsidRDefault="00D624D1" w:rsidP="00AF7781">
      <w:r>
        <w:separator/>
      </w:r>
    </w:p>
  </w:footnote>
  <w:footnote w:type="continuationSeparator" w:id="0">
    <w:p w14:paraId="0700E899" w14:textId="77777777" w:rsidR="00D624D1" w:rsidRDefault="00D624D1" w:rsidP="00AF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1939" w14:textId="77777777" w:rsidR="007E3E3A" w:rsidRDefault="007E3E3A" w:rsidP="007E3E3A">
    <w:pPr>
      <w:pStyle w:val="a3"/>
      <w:jc w:val="center"/>
    </w:pPr>
  </w:p>
  <w:p w14:paraId="7F0F5F78" w14:textId="77777777" w:rsidR="007E3E3A" w:rsidRDefault="007E3E3A" w:rsidP="007E3E3A">
    <w:pPr>
      <w:pStyle w:val="a3"/>
      <w:jc w:val="center"/>
    </w:pPr>
  </w:p>
  <w:p w14:paraId="0BCE6E8A" w14:textId="77777777" w:rsidR="007E3E3A" w:rsidRDefault="007E3E3A" w:rsidP="007E3E3A">
    <w:pPr>
      <w:pStyle w:val="a3"/>
      <w:jc w:val="center"/>
    </w:pPr>
  </w:p>
  <w:p w14:paraId="09736600" w14:textId="77777777" w:rsidR="00AF7781" w:rsidRDefault="00DC31E2" w:rsidP="007E3E3A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E17422" wp14:editId="161FD9BA">
              <wp:simplePos x="0" y="0"/>
              <wp:positionH relativeFrom="rightMargin">
                <wp:posOffset>1270</wp:posOffset>
              </wp:positionH>
              <wp:positionV relativeFrom="paragraph">
                <wp:posOffset>251460</wp:posOffset>
              </wp:positionV>
              <wp:extent cx="1047750" cy="6591300"/>
              <wp:effectExtent l="0" t="0" r="0" b="0"/>
              <wp:wrapNone/>
              <wp:docPr id="5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659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3E0F00" w14:textId="7E9FE006" w:rsidR="00AF7781" w:rsidRPr="00A479B0" w:rsidRDefault="001A0177" w:rsidP="00100319">
                          <w:pPr>
                            <w:ind w:right="1260"/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</w:pPr>
                          <w:r w:rsidRPr="00DC31E2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Pr="00A479B0"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  <w:t>：</w:t>
                          </w:r>
                          <w:r w:rsidR="00F22C11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DC31E2"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F22C11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DC31E2"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中学校</w:t>
                          </w:r>
                          <w:r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DC31E2"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  <w:r w:rsidR="00DC31E2" w:rsidRPr="00A479B0"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  <w:t xml:space="preserve">　組　</w:t>
                          </w:r>
                          <w:r w:rsidR="00100319" w:rsidRPr="00A479B0"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  <w:t>名前</w:t>
                          </w:r>
                          <w:r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：</w:t>
                          </w:r>
                          <w:r w:rsidR="00F22C11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　　　　　</w:t>
                          </w:r>
                          <w:r w:rsidR="00DC31E2"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（ふりがな：</w:t>
                          </w:r>
                          <w:r w:rsidR="00F22C11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　　　　　　</w:t>
                          </w:r>
                          <w:r w:rsidR="00DC31E2"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>）</w:t>
                          </w:r>
                          <w:r w:rsidR="00100319" w:rsidRPr="00A479B0"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  <w:p w14:paraId="6FD24DCF" w14:textId="77777777" w:rsidR="00DC31E2" w:rsidRPr="00A479B0" w:rsidRDefault="00DC31E2" w:rsidP="00100319">
                          <w:pPr>
                            <w:ind w:right="1260"/>
                            <w:rPr>
                              <w:rFonts w:asciiTheme="minorEastAsia" w:hAnsiTheme="minorEastAsia"/>
                              <w:b/>
                              <w:sz w:val="24"/>
                              <w:szCs w:val="24"/>
                            </w:rPr>
                          </w:pPr>
                          <w:r w:rsidRPr="00A479B0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4"/>
                            </w:rPr>
                            <w:t xml:space="preserve">　「題名」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2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.1pt;margin-top:19.8pt;width:82.5pt;height:519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" filled="f" stroked="f" strokeweight=".5pt">
              <v:textbox style="layout-flow:vertical-ideographic">
                <w:txbxContent>
                  <w:p w14:paraId="283E0F00" w14:textId="7E9FE006" w:rsidR="00AF7781" w:rsidRPr="00A479B0" w:rsidRDefault="001A0177" w:rsidP="00100319">
                    <w:pPr>
                      <w:ind w:right="1260"/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</w:pPr>
                    <w:r w:rsidRPr="00DC31E2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学校名</w:t>
                    </w:r>
                    <w:r w:rsidRPr="00A479B0"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  <w:t>：</w:t>
                    </w:r>
                    <w:r w:rsidR="00F22C11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　</w:t>
                    </w:r>
                    <w:r w:rsidR="00DC31E2"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F22C11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DC31E2"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中学校</w:t>
                    </w:r>
                    <w:r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DC31E2"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年</w:t>
                    </w:r>
                    <w:r w:rsidR="00DC31E2" w:rsidRPr="00A479B0"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  <w:t xml:space="preserve">　組　</w:t>
                    </w:r>
                    <w:r w:rsidR="00100319" w:rsidRPr="00A479B0"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  <w:t>名前</w:t>
                    </w:r>
                    <w:r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：</w:t>
                    </w:r>
                    <w:r w:rsidR="00F22C11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　　　　　</w:t>
                    </w:r>
                    <w:r w:rsidR="00DC31E2"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（ふりがな：</w:t>
                    </w:r>
                    <w:r w:rsidR="00F22C11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　　　　　　</w:t>
                    </w:r>
                    <w:r w:rsidR="00DC31E2"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>）</w:t>
                    </w:r>
                    <w:r w:rsidR="00100319" w:rsidRPr="00A479B0"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  <w:t xml:space="preserve">　</w:t>
                    </w:r>
                  </w:p>
                  <w:p w14:paraId="6FD24DCF" w14:textId="77777777" w:rsidR="00DC31E2" w:rsidRPr="00A479B0" w:rsidRDefault="00DC31E2" w:rsidP="00100319">
                    <w:pPr>
                      <w:ind w:right="1260"/>
                      <w:rPr>
                        <w:rFonts w:asciiTheme="minorEastAsia" w:hAnsiTheme="minorEastAsia"/>
                        <w:b/>
                        <w:sz w:val="24"/>
                        <w:szCs w:val="24"/>
                      </w:rPr>
                    </w:pPr>
                    <w:r w:rsidRPr="00A479B0">
                      <w:rPr>
                        <w:rFonts w:asciiTheme="minorEastAsia" w:hAnsiTheme="minorEastAsia" w:hint="eastAsia"/>
                        <w:b/>
                        <w:sz w:val="24"/>
                        <w:szCs w:val="24"/>
                      </w:rPr>
                      <w:t xml:space="preserve">　「題名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3E3A"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068D6B7" wp14:editId="61021720">
              <wp:simplePos x="0" y="0"/>
              <wp:positionH relativeFrom="margin">
                <wp:posOffset>-1270</wp:posOffset>
              </wp:positionH>
              <wp:positionV relativeFrom="paragraph">
                <wp:posOffset>284060</wp:posOffset>
              </wp:positionV>
              <wp:extent cx="8522898" cy="5700179"/>
              <wp:effectExtent l="0" t="0" r="12065" b="1524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2898" cy="5700179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A6F9F" id="Genko:A4:20:20:L:0::" o:spid="_x0000_s1026" style="position:absolute;left:0;text-align:left;margin-left:-.1pt;margin-top:22.35pt;width:671.1pt;height:448.85pt;z-index:251706368;mso-position-horizont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/>
            </v:group>
          </w:pict>
        </mc:Fallback>
      </mc:AlternateContent>
    </w:r>
    <w:r w:rsidR="007E3E3A">
      <w:rPr>
        <w:rFonts w:hint="eastAsia"/>
      </w:rPr>
      <w:t>東京法務局・東京都人権擁護委員連合会　　　　　　　　　　　　　　　　　　　　　　　　　　　全国中学生人権作文コンテスト原稿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81"/>
    <w:rsid w:val="00000B8D"/>
    <w:rsid w:val="00064604"/>
    <w:rsid w:val="000C69C8"/>
    <w:rsid w:val="000E4938"/>
    <w:rsid w:val="00100319"/>
    <w:rsid w:val="00120607"/>
    <w:rsid w:val="001A0177"/>
    <w:rsid w:val="001C785F"/>
    <w:rsid w:val="00570FBD"/>
    <w:rsid w:val="007E3E3A"/>
    <w:rsid w:val="00887829"/>
    <w:rsid w:val="00A479B0"/>
    <w:rsid w:val="00AF7781"/>
    <w:rsid w:val="00C362A8"/>
    <w:rsid w:val="00CE19BA"/>
    <w:rsid w:val="00D624D1"/>
    <w:rsid w:val="00DC31E2"/>
    <w:rsid w:val="00EA0020"/>
    <w:rsid w:val="00F2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3C4C8"/>
  <w15:chartTrackingRefBased/>
  <w15:docId w15:val="{AEBE35BB-8A5E-4953-8646-6CAC7C7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781"/>
  </w:style>
  <w:style w:type="paragraph" w:styleId="a5">
    <w:name w:val="footer"/>
    <w:basedOn w:val="a"/>
    <w:link w:val="a6"/>
    <w:uiPriority w:val="99"/>
    <w:unhideWhenUsed/>
    <w:rsid w:val="00AF7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781"/>
  </w:style>
  <w:style w:type="paragraph" w:styleId="a7">
    <w:name w:val="Balloon Text"/>
    <w:basedOn w:val="a"/>
    <w:link w:val="a8"/>
    <w:uiPriority w:val="99"/>
    <w:semiHidden/>
    <w:unhideWhenUsed/>
    <w:rsid w:val="001A0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0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../customXml/item2.xml" Type="http://schemas.openxmlformats.org/officeDocument/2006/relationships/customXml"/><Relationship Id="rId4" Target="../customXml/item3.xml" Type="http://schemas.openxmlformats.org/officeDocument/2006/relationships/customXml"/><Relationship Id="rId5" Target="../customXml/item4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xtLst>
          <a:ext uri="{91240B29-F687-4F45-9708-019B960494DF}">
            <a14:hiddenLine xmlns:a14="http://schemas.microsoft.com/office/drawing/2010/main" w="6350">
              <a:solidFill>
                <a:prstClr val="black"/>
              </a:solidFill>
            </a14:hiddenLine>
          </a:ext>
        </a:extLst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62a13-9934-4a9f-9427-685ec9b9d8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AF614370C11A49BEA45227E390740C" ma:contentTypeVersion="10" ma:contentTypeDescription="新しいドキュメントを作成します。" ma:contentTypeScope="" ma:versionID="d5bdf2f0789fd8325c68c3b074ec9611">
  <xsd:schema xmlns:xsd="http://www.w3.org/2001/XMLSchema" xmlns:xs="http://www.w3.org/2001/XMLSchema" xmlns:p="http://schemas.microsoft.com/office/2006/metadata/properties" xmlns:ns2="e7862a13-9934-4a9f-9427-685ec9b9d815" targetNamespace="http://schemas.microsoft.com/office/2006/metadata/properties" ma:root="true" ma:fieldsID="7d2aa11a8bd519e8d983f0fd582511a0" ns2:_="">
    <xsd:import namespace="e7862a13-9934-4a9f-9427-685ec9b9d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2a13-9934-4a9f-9427-685ec9b9d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ADED1-88D5-4401-AEBF-94E636108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28045-D447-4072-B08F-C4CC216E8AEB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b059fb00-ae44-439f-b7fc-39a58deb64f2"/>
  </ds:schemaRefs>
</ds:datastoreItem>
</file>

<file path=customXml/itemProps3.xml><?xml version="1.0" encoding="utf-8"?>
<ds:datastoreItem xmlns:ds="http://schemas.openxmlformats.org/officeDocument/2006/customXml" ds:itemID="{0319E494-A27B-4AAB-833E-C3935EFB7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F66F8-11B5-4168-AB9B-C6AA65EF13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614370C11A49BEA45227E390740C</vt:lpwstr>
  </property>
  <property fmtid="{D5CDD505-2E9C-101B-9397-08002B2CF9AE}" pid="3" name="MediaServiceImageTags">
    <vt:lpwstr/>
  </property>
</Properties>
</file>